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8B5C7" w14:textId="77777777" w:rsidR="00495779" w:rsidRPr="00CB54D5" w:rsidRDefault="00495779" w:rsidP="00495779">
      <w:pPr>
        <w:jc w:val="center"/>
        <w:rPr>
          <w:b/>
          <w:sz w:val="28"/>
          <w:szCs w:val="28"/>
        </w:rPr>
      </w:pPr>
      <w:r w:rsidRPr="00CB54D5">
        <w:rPr>
          <w:b/>
          <w:sz w:val="28"/>
          <w:szCs w:val="28"/>
        </w:rPr>
        <w:t>„DIEMEDŽIO“ UGDYMO CENTRAS</w:t>
      </w:r>
    </w:p>
    <w:p w14:paraId="0CD27634" w14:textId="77777777" w:rsidR="00495779" w:rsidRPr="00CB54D5" w:rsidRDefault="00495779" w:rsidP="00495779">
      <w:pPr>
        <w:jc w:val="center"/>
        <w:rPr>
          <w:b/>
          <w:sz w:val="24"/>
          <w:szCs w:val="24"/>
        </w:rPr>
      </w:pPr>
      <w:r w:rsidRPr="00CB54D5">
        <w:rPr>
          <w:b/>
          <w:sz w:val="24"/>
          <w:szCs w:val="24"/>
        </w:rPr>
        <w:t>Priskaičiuotas vidutinis darbo užmokestis</w:t>
      </w:r>
    </w:p>
    <w:p w14:paraId="010D5361" w14:textId="03691C81" w:rsidR="00495779" w:rsidRPr="00CB54D5" w:rsidRDefault="008D388F" w:rsidP="00495779">
      <w:pPr>
        <w:jc w:val="center"/>
        <w:rPr>
          <w:sz w:val="24"/>
          <w:szCs w:val="24"/>
        </w:rPr>
      </w:pPr>
      <w:r w:rsidRPr="00CB54D5">
        <w:rPr>
          <w:sz w:val="24"/>
          <w:szCs w:val="24"/>
        </w:rPr>
        <w:t>202</w:t>
      </w:r>
      <w:r w:rsidR="009677E9">
        <w:rPr>
          <w:sz w:val="24"/>
          <w:szCs w:val="24"/>
        </w:rPr>
        <w:t>4</w:t>
      </w:r>
      <w:r w:rsidR="00495779" w:rsidRPr="00CB54D5">
        <w:rPr>
          <w:sz w:val="24"/>
          <w:szCs w:val="24"/>
        </w:rPr>
        <w:t xml:space="preserve"> m.</w:t>
      </w:r>
    </w:p>
    <w:tbl>
      <w:tblPr>
        <w:tblStyle w:val="Lentelstinklelis"/>
        <w:tblW w:w="13993" w:type="dxa"/>
        <w:tblLook w:val="04A0" w:firstRow="1" w:lastRow="0" w:firstColumn="1" w:lastColumn="0" w:noHBand="0" w:noVBand="1"/>
      </w:tblPr>
      <w:tblGrid>
        <w:gridCol w:w="1625"/>
        <w:gridCol w:w="1545"/>
        <w:gridCol w:w="1594"/>
        <w:gridCol w:w="1544"/>
        <w:gridCol w:w="1544"/>
        <w:gridCol w:w="1594"/>
        <w:gridCol w:w="1605"/>
        <w:gridCol w:w="1471"/>
        <w:gridCol w:w="1471"/>
      </w:tblGrid>
      <w:tr w:rsidR="001E4AC2" w14:paraId="20931A8A" w14:textId="4CD8B8F1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356" w14:textId="17612E59" w:rsidR="001E4AC2" w:rsidRPr="00854614" w:rsidRDefault="001E4AC2" w:rsidP="00854614">
            <w:pPr>
              <w:jc w:val="center"/>
              <w:rPr>
                <w:b/>
              </w:rPr>
            </w:pPr>
            <w:r w:rsidRPr="00854614">
              <w:rPr>
                <w:b/>
              </w:rPr>
              <w:t>Pareigybės pavadinim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545" w14:textId="1CD8ECC9" w:rsidR="001E4AC2" w:rsidRPr="00854614" w:rsidRDefault="001E4AC2" w:rsidP="00073F7B">
            <w:pPr>
              <w:jc w:val="center"/>
              <w:rPr>
                <w:b/>
              </w:rPr>
            </w:pPr>
            <w:r w:rsidRPr="00854614">
              <w:rPr>
                <w:b/>
              </w:rPr>
              <w:t>Etatinių vienetų skaičiu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D5CE" w14:textId="4C168F56" w:rsidR="001E4AC2" w:rsidRPr="00854614" w:rsidRDefault="001E4AC2" w:rsidP="00073F7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5C65" w14:textId="4CC1E7E7" w:rsidR="001E4AC2" w:rsidRDefault="001E4AC2">
            <w:pPr>
              <w:jc w:val="center"/>
              <w:rPr>
                <w:b/>
              </w:rPr>
            </w:pPr>
            <w:r w:rsidRPr="00854614">
              <w:rPr>
                <w:b/>
              </w:rPr>
              <w:t>Etatinių vienetų skaičiu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791C" w14:textId="530F218F" w:rsidR="001E4AC2" w:rsidRPr="00854614" w:rsidRDefault="001E4AC2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C267" w14:textId="6DD214A8" w:rsidR="001E4AC2" w:rsidRPr="00854614" w:rsidRDefault="001E4AC2">
            <w:pPr>
              <w:jc w:val="center"/>
              <w:rPr>
                <w:b/>
              </w:rPr>
            </w:pPr>
            <w:r w:rsidRPr="00854614">
              <w:rPr>
                <w:b/>
              </w:rPr>
              <w:t xml:space="preserve">Etatinių vienetų skaičius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211D" w14:textId="2C58EDB1" w:rsidR="001E4AC2" w:rsidRPr="00854614" w:rsidRDefault="001E4AC2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978F" w14:textId="2989D429" w:rsidR="001E4AC2" w:rsidRDefault="001E4AC2">
            <w:pPr>
              <w:jc w:val="center"/>
              <w:rPr>
                <w:b/>
              </w:rPr>
            </w:pPr>
            <w:r w:rsidRPr="00854614">
              <w:rPr>
                <w:b/>
              </w:rPr>
              <w:t>Etatinių vienetų skaičiu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C957" w14:textId="4E162A38" w:rsidR="001E4AC2" w:rsidRPr="00854614" w:rsidRDefault="001E4AC2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</w:tr>
      <w:tr w:rsidR="001E4AC2" w14:paraId="230EF9FF" w14:textId="5F6A772B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F64D" w14:textId="77777777" w:rsidR="001E4AC2" w:rsidRDefault="001E4AC2">
            <w:pPr>
              <w:jc w:val="both"/>
            </w:pPr>
            <w:r>
              <w:t>Direktoriu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84CC" w14:textId="6848A815" w:rsidR="001E4AC2" w:rsidRDefault="009677E9" w:rsidP="00073F7B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D78" w14:textId="44C4D88B" w:rsidR="001E4AC2" w:rsidRDefault="009677E9" w:rsidP="00073F7B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434" w14:textId="3469852A" w:rsidR="001E4AC2" w:rsidRDefault="001E4AC2">
            <w:pPr>
              <w:jc w:val="both"/>
            </w:pPr>
            <w:bookmarkStart w:id="0" w:name="_GoBack"/>
            <w:bookmarkEnd w:id="0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9C96" w14:textId="5D4B7F8F" w:rsidR="001E4AC2" w:rsidRDefault="001E4AC2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8349" w14:textId="79195E81" w:rsidR="001E4AC2" w:rsidRDefault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B87" w14:textId="6F53B37B" w:rsidR="001E4AC2" w:rsidRDefault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F2A9" w14:textId="7220CC8A" w:rsidR="001E4AC2" w:rsidRDefault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EBBA" w14:textId="4EB4334C" w:rsidR="001E4AC2" w:rsidRDefault="001E4AC2">
            <w:pPr>
              <w:jc w:val="both"/>
            </w:pPr>
          </w:p>
        </w:tc>
      </w:tr>
      <w:tr w:rsidR="001E4AC2" w14:paraId="78BCFDE0" w14:textId="207237F7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6C9A" w14:textId="77777777" w:rsidR="001E4AC2" w:rsidRDefault="001E4AC2" w:rsidP="001E4AC2">
            <w:pPr>
              <w:jc w:val="both"/>
            </w:pPr>
            <w:r>
              <w:t>Ugdymo skyriaus vedė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93A" w14:textId="19B6B3E7" w:rsidR="001E4AC2" w:rsidRDefault="001E4AC2" w:rsidP="001E4AC2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15ED" w14:textId="766B7F1E" w:rsidR="001E4AC2" w:rsidRDefault="001E4AC2" w:rsidP="001E4AC2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5C6" w14:textId="22B614E2" w:rsidR="001E4AC2" w:rsidRDefault="001E4AC2" w:rsidP="001E4AC2">
            <w:pPr>
              <w:jc w:val="both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20C5" w14:textId="61841212" w:rsidR="001E4AC2" w:rsidRDefault="001E4AC2" w:rsidP="001E4AC2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C869" w14:textId="7EE9919C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23AB" w14:textId="7DF01885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5932" w14:textId="4B8D11C9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B19" w14:textId="42658431" w:rsidR="001E4AC2" w:rsidRDefault="001E4AC2" w:rsidP="001E4AC2">
            <w:pPr>
              <w:jc w:val="both"/>
            </w:pPr>
          </w:p>
        </w:tc>
      </w:tr>
      <w:tr w:rsidR="001E4AC2" w14:paraId="03201E4E" w14:textId="365C4179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83F2" w14:textId="77777777" w:rsidR="001E4AC2" w:rsidRDefault="001E4AC2" w:rsidP="001E4AC2">
            <w:pPr>
              <w:jc w:val="both"/>
            </w:pPr>
            <w:r>
              <w:t>Padėjėjas ūkio reikalam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9175" w14:textId="17802F07" w:rsidR="001E4AC2" w:rsidRDefault="001E4AC2" w:rsidP="001E4AC2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A145" w14:textId="1DB53C21" w:rsidR="001E4AC2" w:rsidRDefault="001E4AC2" w:rsidP="001E4AC2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7EBD" w14:textId="50901018" w:rsidR="001E4AC2" w:rsidRDefault="001E4AC2" w:rsidP="001E4AC2">
            <w:pPr>
              <w:jc w:val="both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D0A" w14:textId="674EAEAD" w:rsidR="001E4AC2" w:rsidRDefault="001E4AC2" w:rsidP="001E4AC2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47B" w14:textId="4A0CC782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69FE" w14:textId="01342F72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ED07" w14:textId="7F307638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AA1D" w14:textId="3E4BDB7F" w:rsidR="001E4AC2" w:rsidRDefault="001E4AC2" w:rsidP="001E4AC2">
            <w:pPr>
              <w:jc w:val="both"/>
            </w:pPr>
          </w:p>
        </w:tc>
      </w:tr>
      <w:tr w:rsidR="001E4AC2" w14:paraId="5A290035" w14:textId="577F62C4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55E1" w14:textId="77777777" w:rsidR="001E4AC2" w:rsidRDefault="001E4AC2" w:rsidP="001E4AC2">
            <w:pPr>
              <w:jc w:val="both"/>
            </w:pPr>
            <w:r>
              <w:t>Švietimo pagalbos ir konsultavimo skyriaus vedėj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1D9E" w14:textId="252D58FB" w:rsidR="001E4AC2" w:rsidRDefault="001E4AC2" w:rsidP="001E4AC2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4D6B" w14:textId="78691CAD" w:rsidR="001E4AC2" w:rsidRDefault="001E4AC2" w:rsidP="001E4AC2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54E8" w14:textId="02E6877B" w:rsidR="001E4AC2" w:rsidRDefault="001E4AC2" w:rsidP="001E4AC2">
            <w:pPr>
              <w:jc w:val="both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494" w14:textId="5F52B494" w:rsidR="001E4AC2" w:rsidRDefault="001E4AC2" w:rsidP="001E4AC2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D294" w14:textId="77464F07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E799" w14:textId="41ABCF8E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FAC6" w14:textId="6CFD04BE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FCC2" w14:textId="41C63C1D" w:rsidR="001E4AC2" w:rsidRDefault="001E4AC2" w:rsidP="001E4AC2">
            <w:pPr>
              <w:jc w:val="both"/>
            </w:pPr>
          </w:p>
        </w:tc>
      </w:tr>
      <w:tr w:rsidR="001E4AC2" w14:paraId="1C1B33D7" w14:textId="1902ACA3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DBCD" w14:textId="77777777" w:rsidR="001E4AC2" w:rsidRDefault="001E4AC2" w:rsidP="001E4AC2">
            <w:pPr>
              <w:jc w:val="both"/>
            </w:pPr>
            <w:r>
              <w:t>Vyr. buhalter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0C7C" w14:textId="40519662" w:rsidR="001E4AC2" w:rsidRDefault="001E4AC2" w:rsidP="001E4AC2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A31" w14:textId="48433181" w:rsidR="001E4AC2" w:rsidRDefault="001E4AC2" w:rsidP="001E4AC2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F745" w14:textId="65F3E216" w:rsidR="001E4AC2" w:rsidRDefault="001E4AC2" w:rsidP="001E4AC2">
            <w:pPr>
              <w:jc w:val="both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8E28" w14:textId="35179D22" w:rsidR="001E4AC2" w:rsidRDefault="001E4AC2" w:rsidP="001E4AC2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42F5" w14:textId="21C8F2CE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F843" w14:textId="28641010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454F" w14:textId="482757E7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48B3" w14:textId="60E83ADF" w:rsidR="001E4AC2" w:rsidRDefault="001E4AC2" w:rsidP="001E4AC2">
            <w:pPr>
              <w:jc w:val="both"/>
            </w:pPr>
          </w:p>
        </w:tc>
      </w:tr>
      <w:tr w:rsidR="001E4AC2" w14:paraId="44E97C13" w14:textId="6DDD1CEA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8B75" w14:textId="77777777" w:rsidR="001E4AC2" w:rsidRDefault="001E4AC2" w:rsidP="001E4AC2">
            <w:pPr>
              <w:jc w:val="both"/>
            </w:pPr>
            <w:r>
              <w:t>Psicholog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B8B7" w14:textId="4617039D" w:rsidR="001E4AC2" w:rsidRDefault="001E4AC2" w:rsidP="001E4AC2">
            <w:pPr>
              <w:jc w:val="both"/>
            </w:pPr>
            <w:r>
              <w:t>2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E4DD" w14:textId="65819C9B" w:rsidR="001E4AC2" w:rsidRDefault="003A2F9B" w:rsidP="001E4AC2">
            <w:pPr>
              <w:jc w:val="both"/>
            </w:pPr>
            <w:r>
              <w:t>2538,6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C445" w14:textId="590BEC5C" w:rsidR="001E4AC2" w:rsidRDefault="001E4AC2" w:rsidP="001E4AC2">
            <w:pPr>
              <w:jc w:val="both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B679" w14:textId="5B2FEFB5" w:rsidR="001E4AC2" w:rsidRDefault="001E4AC2" w:rsidP="001E4AC2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7A5" w14:textId="70BB4416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E3D5" w14:textId="74B577A1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2AC5" w14:textId="134261FA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414" w14:textId="583563CC" w:rsidR="001E4AC2" w:rsidRDefault="001E4AC2" w:rsidP="001E4AC2">
            <w:pPr>
              <w:jc w:val="both"/>
            </w:pPr>
          </w:p>
        </w:tc>
      </w:tr>
      <w:tr w:rsidR="001E4AC2" w14:paraId="5592EEB7" w14:textId="7FBD305D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D119" w14:textId="77777777" w:rsidR="001E4AC2" w:rsidRDefault="001E4AC2" w:rsidP="001E4AC2">
            <w:pPr>
              <w:jc w:val="both"/>
            </w:pPr>
            <w:r>
              <w:t>Socialinis pedagog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B4F" w14:textId="6F97E8C9" w:rsidR="001E4AC2" w:rsidRDefault="001E4AC2" w:rsidP="001E4AC2">
            <w:pPr>
              <w:jc w:val="both"/>
            </w:pPr>
            <w:r>
              <w:t>2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9103" w14:textId="660F75A6" w:rsidR="001E4AC2" w:rsidRDefault="003A2F9B" w:rsidP="001E4AC2">
            <w:pPr>
              <w:jc w:val="both"/>
            </w:pPr>
            <w:r>
              <w:t>1967,0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14A" w14:textId="398BDB95" w:rsidR="001E4AC2" w:rsidRDefault="001E4AC2" w:rsidP="001E4AC2">
            <w:pPr>
              <w:jc w:val="both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D0F4" w14:textId="0836CE0F" w:rsidR="001E4AC2" w:rsidRDefault="001E4AC2" w:rsidP="001E4AC2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704" w14:textId="2BAC333F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26FD" w14:textId="02EBD08C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FD65" w14:textId="382BC9DC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68E" w14:textId="39777E0F" w:rsidR="001E4AC2" w:rsidRDefault="001E4AC2" w:rsidP="001E4AC2">
            <w:pPr>
              <w:jc w:val="both"/>
            </w:pPr>
          </w:p>
        </w:tc>
      </w:tr>
      <w:tr w:rsidR="001E4AC2" w14:paraId="30CE223F" w14:textId="3BF758A7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D307" w14:textId="77777777" w:rsidR="001E4AC2" w:rsidRDefault="001E4AC2" w:rsidP="001E4AC2">
            <w:pPr>
              <w:jc w:val="both"/>
            </w:pPr>
            <w:r>
              <w:t>Auklėto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DF4C" w14:textId="51FD946C" w:rsidR="001E4AC2" w:rsidRDefault="001E4AC2" w:rsidP="001E4AC2">
            <w:pPr>
              <w:jc w:val="both"/>
            </w:pPr>
            <w:r>
              <w:t>14,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6047" w14:textId="06D5C22A" w:rsidR="001E4AC2" w:rsidRDefault="003A2F9B" w:rsidP="001E4AC2">
            <w:pPr>
              <w:jc w:val="both"/>
            </w:pPr>
            <w:r>
              <w:t>1576,5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1B8" w14:textId="540A1DD9" w:rsidR="001E4AC2" w:rsidRDefault="001E4AC2" w:rsidP="001E4AC2">
            <w:pPr>
              <w:jc w:val="both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9B09" w14:textId="74E0181E" w:rsidR="001E4AC2" w:rsidRDefault="001E4AC2" w:rsidP="001E4AC2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541C" w14:textId="17DC2E12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F224" w14:textId="177252B8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3FF1" w14:textId="043C46BC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2D8" w14:textId="4573BD91" w:rsidR="001E4AC2" w:rsidRDefault="001E4AC2" w:rsidP="001E4AC2">
            <w:pPr>
              <w:jc w:val="both"/>
            </w:pPr>
          </w:p>
        </w:tc>
      </w:tr>
      <w:tr w:rsidR="001E4AC2" w14:paraId="54E26E67" w14:textId="720C50DA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8807" w14:textId="77777777" w:rsidR="001E4AC2" w:rsidRDefault="001E4AC2" w:rsidP="001E4AC2">
            <w:pPr>
              <w:jc w:val="both"/>
            </w:pPr>
            <w:r>
              <w:t>Mokyto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538C" w14:textId="2BD0E326" w:rsidR="001E4AC2" w:rsidRDefault="001E4AC2" w:rsidP="001E4AC2">
            <w:pPr>
              <w:jc w:val="both"/>
            </w:pPr>
            <w:r>
              <w:t>7,9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56C7" w14:textId="157880FA" w:rsidR="001E4AC2" w:rsidRDefault="003A2F9B" w:rsidP="001E4AC2">
            <w:pPr>
              <w:jc w:val="both"/>
            </w:pPr>
            <w:r>
              <w:t>2919,3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264" w14:textId="10951B8C" w:rsidR="001E4AC2" w:rsidRDefault="001E4AC2" w:rsidP="001E4AC2">
            <w:pPr>
              <w:jc w:val="both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60C" w14:textId="7797AB57" w:rsidR="001E4AC2" w:rsidRDefault="001E4AC2" w:rsidP="001E4AC2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6C6E" w14:textId="05F3DDFB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A572" w14:textId="1CF1DE8F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19ED" w14:textId="50425CE0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DA34" w14:textId="2327FDDA" w:rsidR="001E4AC2" w:rsidRDefault="001E4AC2" w:rsidP="001E4AC2">
            <w:pPr>
              <w:jc w:val="both"/>
            </w:pPr>
          </w:p>
        </w:tc>
      </w:tr>
      <w:tr w:rsidR="001E4AC2" w14:paraId="729A405F" w14:textId="11019592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4481" w14:textId="77777777" w:rsidR="001E4AC2" w:rsidRDefault="001E4AC2" w:rsidP="001E4AC2">
            <w:pPr>
              <w:jc w:val="both"/>
            </w:pPr>
            <w:r>
              <w:t>Logoped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87F2" w14:textId="76D9B3D3" w:rsidR="001E4AC2" w:rsidRDefault="001E4AC2" w:rsidP="001E4AC2">
            <w:pPr>
              <w:jc w:val="both"/>
            </w:pPr>
            <w:r>
              <w:t>0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CF99" w14:textId="28E3E557" w:rsidR="001E4AC2" w:rsidRDefault="003A2F9B" w:rsidP="001E4AC2">
            <w:pPr>
              <w:jc w:val="both"/>
            </w:pPr>
            <w:r>
              <w:t>1091,6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E3A" w14:textId="1A8ADEF0" w:rsidR="001E4AC2" w:rsidRDefault="001E4AC2" w:rsidP="001E4AC2">
            <w:pPr>
              <w:jc w:val="both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B76" w14:textId="0BAA2CF1" w:rsidR="001E4AC2" w:rsidRDefault="001E4AC2" w:rsidP="001E4AC2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9A94" w14:textId="0849A0CA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F614" w14:textId="1C5F1F8A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5915" w14:textId="38D9F37F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0CE0" w14:textId="434E95E9" w:rsidR="001E4AC2" w:rsidRDefault="001E4AC2" w:rsidP="001E4AC2">
            <w:pPr>
              <w:jc w:val="both"/>
            </w:pPr>
          </w:p>
        </w:tc>
      </w:tr>
      <w:tr w:rsidR="001E4AC2" w14:paraId="4B210B5E" w14:textId="4B3A5FDB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6E54" w14:textId="77777777" w:rsidR="001E4AC2" w:rsidRDefault="001E4AC2" w:rsidP="001E4AC2">
            <w:pPr>
              <w:jc w:val="both"/>
            </w:pPr>
            <w:r>
              <w:t>Spec. pedagog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6C2D" w14:textId="222D3FD7" w:rsidR="001E4AC2" w:rsidRDefault="001E4AC2" w:rsidP="001E4AC2">
            <w:pPr>
              <w:jc w:val="both"/>
            </w:pPr>
            <w:r>
              <w:t>2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630F" w14:textId="777E37A0" w:rsidR="001E4AC2" w:rsidRDefault="003A2F9B" w:rsidP="001E4AC2">
            <w:pPr>
              <w:jc w:val="both"/>
            </w:pPr>
            <w:r>
              <w:t>2183,1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80F0" w14:textId="0AF922D9" w:rsidR="001E4AC2" w:rsidRDefault="001E4AC2" w:rsidP="001E4AC2">
            <w:pPr>
              <w:jc w:val="both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1B38" w14:textId="17A75F21" w:rsidR="001E4AC2" w:rsidRDefault="001E4AC2" w:rsidP="001E4AC2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650C" w14:textId="20AC939B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622" w14:textId="30149533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DC30" w14:textId="35238E3D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B907" w14:textId="5C97584E" w:rsidR="001E4AC2" w:rsidRDefault="001E4AC2" w:rsidP="001E4AC2">
            <w:pPr>
              <w:jc w:val="both"/>
            </w:pPr>
          </w:p>
        </w:tc>
      </w:tr>
      <w:tr w:rsidR="001E4AC2" w14:paraId="027371BD" w14:textId="4A9FC127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F056" w14:textId="77777777" w:rsidR="001E4AC2" w:rsidRDefault="001E4AC2" w:rsidP="001E4AC2">
            <w:pPr>
              <w:jc w:val="both"/>
            </w:pPr>
            <w:r>
              <w:t>Mokytojo padėjė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D785" w14:textId="65C7A5D0" w:rsidR="001E4AC2" w:rsidRDefault="001E4AC2" w:rsidP="001E4AC2">
            <w:pPr>
              <w:jc w:val="both"/>
            </w:pPr>
            <w:r>
              <w:t>4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EF42" w14:textId="3FD50F93" w:rsidR="001E4AC2" w:rsidRDefault="003A2F9B" w:rsidP="001E4AC2">
            <w:pPr>
              <w:jc w:val="both"/>
            </w:pPr>
            <w:r>
              <w:t>1339,0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662D" w14:textId="79C76047" w:rsidR="001E4AC2" w:rsidRDefault="001E4AC2" w:rsidP="001E4AC2">
            <w:pPr>
              <w:jc w:val="both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5C4" w14:textId="01AA3532" w:rsidR="001E4AC2" w:rsidRDefault="001E4AC2" w:rsidP="001E4AC2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F2B" w14:textId="5647202D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3231" w14:textId="2B617EB8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B2FE" w14:textId="1B7D2783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8C64" w14:textId="12BA989B" w:rsidR="001E4AC2" w:rsidRDefault="001E4AC2" w:rsidP="001E4AC2">
            <w:pPr>
              <w:jc w:val="both"/>
            </w:pPr>
          </w:p>
        </w:tc>
      </w:tr>
      <w:tr w:rsidR="001E4AC2" w14:paraId="729BBD47" w14:textId="3D1009D7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03C7" w14:textId="77777777" w:rsidR="001E4AC2" w:rsidRDefault="001E4AC2" w:rsidP="001E4AC2">
            <w:pPr>
              <w:jc w:val="both"/>
            </w:pPr>
            <w:r>
              <w:t>Buhalteri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2B27" w14:textId="706BD0EB" w:rsidR="001E4AC2" w:rsidRDefault="001E4AC2" w:rsidP="001E4AC2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B1E8" w14:textId="7295CE53" w:rsidR="001E4AC2" w:rsidRDefault="001E4AC2" w:rsidP="001E4AC2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80A6" w14:textId="18794AD2" w:rsidR="001E4AC2" w:rsidRDefault="001E4AC2" w:rsidP="001E4AC2">
            <w:pPr>
              <w:jc w:val="both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06F9" w14:textId="46467813" w:rsidR="001E4AC2" w:rsidRDefault="001E4AC2" w:rsidP="001E4AC2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1B2" w14:textId="3E7FC21C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3204" w14:textId="0F836328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E1FF" w14:textId="6609580A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BA98" w14:textId="70C58EEF" w:rsidR="001E4AC2" w:rsidRDefault="001E4AC2" w:rsidP="001E4AC2">
            <w:pPr>
              <w:jc w:val="both"/>
            </w:pPr>
          </w:p>
        </w:tc>
      </w:tr>
      <w:tr w:rsidR="001E4AC2" w14:paraId="51249232" w14:textId="2C018030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4F51" w14:textId="77777777" w:rsidR="001E4AC2" w:rsidRDefault="001E4AC2" w:rsidP="001E4AC2">
            <w:pPr>
              <w:jc w:val="both"/>
            </w:pPr>
            <w:r>
              <w:t>Gydyto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D317" w14:textId="2EF35C27" w:rsidR="001E4AC2" w:rsidRDefault="001E4AC2" w:rsidP="001E4AC2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C072" w14:textId="789971AC" w:rsidR="001E4AC2" w:rsidRDefault="001E4AC2" w:rsidP="001E4AC2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4DD6" w14:textId="760BBA56" w:rsidR="001E4AC2" w:rsidRDefault="001E4AC2" w:rsidP="001E4AC2">
            <w:pPr>
              <w:jc w:val="both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31A0" w14:textId="6E3B5A7F" w:rsidR="001E4AC2" w:rsidRDefault="001E4AC2" w:rsidP="001E4AC2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E953" w14:textId="75CDAB8E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7ECD" w14:textId="18D67185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117F" w14:textId="0146EBF3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1E00" w14:textId="00380C92" w:rsidR="001E4AC2" w:rsidRDefault="001E4AC2" w:rsidP="001E4AC2">
            <w:pPr>
              <w:jc w:val="both"/>
            </w:pPr>
          </w:p>
        </w:tc>
      </w:tr>
      <w:tr w:rsidR="001E4AC2" w14:paraId="0C14D243" w14:textId="12F6FCBF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5EEF" w14:textId="77777777" w:rsidR="001E4AC2" w:rsidRDefault="001E4AC2" w:rsidP="001E4AC2">
            <w:pPr>
              <w:jc w:val="both"/>
            </w:pPr>
            <w:r>
              <w:t>Slaugyto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42CE" w14:textId="5ED0B79C" w:rsidR="001E4AC2" w:rsidRDefault="001E4AC2" w:rsidP="001E4AC2">
            <w:pPr>
              <w:jc w:val="both"/>
            </w:pPr>
            <w:r>
              <w:t>4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B757" w14:textId="3E609366" w:rsidR="001E4AC2" w:rsidRDefault="003A2F9B" w:rsidP="001E4AC2">
            <w:pPr>
              <w:jc w:val="both"/>
            </w:pPr>
            <w:r>
              <w:t>1339,0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53FB" w14:textId="0B1E831F" w:rsidR="001E4AC2" w:rsidRDefault="001E4AC2" w:rsidP="001E4AC2">
            <w:pPr>
              <w:jc w:val="both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8476" w14:textId="47D32AD2" w:rsidR="001E4AC2" w:rsidRDefault="001E4AC2" w:rsidP="001E4AC2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1DE5" w14:textId="65FA210F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C50" w14:textId="6787F620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B380" w14:textId="3AF86D5A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5808" w14:textId="022A5FC4" w:rsidR="001E4AC2" w:rsidRDefault="001E4AC2" w:rsidP="001E4AC2">
            <w:pPr>
              <w:jc w:val="both"/>
            </w:pPr>
          </w:p>
        </w:tc>
      </w:tr>
      <w:tr w:rsidR="001E4AC2" w14:paraId="5626E243" w14:textId="5A8B5F02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6FCF" w14:textId="77777777" w:rsidR="001E4AC2" w:rsidRDefault="001E4AC2" w:rsidP="001E4AC2">
            <w:pPr>
              <w:jc w:val="both"/>
            </w:pPr>
            <w:r>
              <w:t>Raštved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921B" w14:textId="551B2DE9" w:rsidR="001E4AC2" w:rsidRDefault="001E4AC2" w:rsidP="001E4AC2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5733" w14:textId="51D8C64E" w:rsidR="001E4AC2" w:rsidRDefault="001E4AC2" w:rsidP="001E4AC2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33A3" w14:textId="37E8EC68" w:rsidR="001E4AC2" w:rsidRDefault="001E4AC2" w:rsidP="001E4AC2">
            <w:pPr>
              <w:jc w:val="both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62FD" w14:textId="7A33FFCA" w:rsidR="001E4AC2" w:rsidRDefault="001E4AC2" w:rsidP="001E4AC2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D3D" w14:textId="4DE58BE0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62A5" w14:textId="2807CA38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77B8" w14:textId="0562529B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B128" w14:textId="2C990505" w:rsidR="001E4AC2" w:rsidRDefault="001E4AC2" w:rsidP="001E4AC2">
            <w:pPr>
              <w:jc w:val="both"/>
            </w:pPr>
          </w:p>
        </w:tc>
      </w:tr>
      <w:tr w:rsidR="001E4AC2" w14:paraId="085D4C0A" w14:textId="43094FB9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0693" w14:textId="77777777" w:rsidR="001E4AC2" w:rsidRDefault="001E4AC2" w:rsidP="001E4AC2">
            <w:pPr>
              <w:jc w:val="both"/>
            </w:pPr>
            <w:r>
              <w:lastRenderedPageBreak/>
              <w:t>Naktinė aukl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F60" w14:textId="0A4BB6C3" w:rsidR="001E4AC2" w:rsidRDefault="001E4AC2" w:rsidP="001E4AC2">
            <w:pPr>
              <w:jc w:val="both"/>
            </w:pPr>
            <w:r>
              <w:t>6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EDE6" w14:textId="216E6812" w:rsidR="001E4AC2" w:rsidRDefault="003A2F9B" w:rsidP="001E4AC2">
            <w:pPr>
              <w:jc w:val="both"/>
            </w:pPr>
            <w:r>
              <w:t>924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C1BC" w14:textId="59010CFD" w:rsidR="001E4AC2" w:rsidRDefault="001E4AC2" w:rsidP="001E4AC2">
            <w:pPr>
              <w:jc w:val="both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9A6C" w14:textId="2CEB469F" w:rsidR="001E4AC2" w:rsidRDefault="001E4AC2" w:rsidP="001E4AC2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B876" w14:textId="4177D320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3936" w14:textId="23D1C4CE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17F" w14:textId="1D60C0D1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B631" w14:textId="7DC22DB7" w:rsidR="001E4AC2" w:rsidRDefault="001E4AC2" w:rsidP="001E4AC2">
            <w:pPr>
              <w:jc w:val="both"/>
            </w:pPr>
          </w:p>
        </w:tc>
      </w:tr>
      <w:tr w:rsidR="001E4AC2" w14:paraId="3DE7BD56" w14:textId="71964826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E090" w14:textId="77777777" w:rsidR="001E4AC2" w:rsidRDefault="001E4AC2" w:rsidP="001E4AC2">
            <w:pPr>
              <w:jc w:val="both"/>
            </w:pPr>
            <w:r>
              <w:t>Pastatų priežiūros darbinink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9C1C" w14:textId="78A42627" w:rsidR="001E4AC2" w:rsidRDefault="001E4AC2" w:rsidP="001E4AC2">
            <w:pPr>
              <w:jc w:val="both"/>
            </w:pPr>
            <w:r>
              <w:t>2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F8B6" w14:textId="33B70D1A" w:rsidR="001E4AC2" w:rsidRDefault="003A2F9B" w:rsidP="001E4AC2">
            <w:pPr>
              <w:jc w:val="both"/>
            </w:pPr>
            <w:r>
              <w:t>924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2E0A" w14:textId="118F7C2B" w:rsidR="001E4AC2" w:rsidRDefault="001E4AC2" w:rsidP="001E4AC2">
            <w:pPr>
              <w:jc w:val="both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799" w14:textId="4A6EA3D2" w:rsidR="001E4AC2" w:rsidRDefault="001E4AC2" w:rsidP="001E4AC2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17C8" w14:textId="6012C078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0643" w14:textId="658FFE11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F861" w14:textId="2357421C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7EBB" w14:textId="185C2DD7" w:rsidR="001E4AC2" w:rsidRDefault="001E4AC2" w:rsidP="001E4AC2">
            <w:pPr>
              <w:jc w:val="both"/>
            </w:pPr>
          </w:p>
        </w:tc>
      </w:tr>
      <w:tr w:rsidR="001E4AC2" w14:paraId="4BA423AE" w14:textId="10115FFF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EA2" w14:textId="083AFBAB" w:rsidR="001E4AC2" w:rsidRDefault="001E4AC2" w:rsidP="001E4AC2">
            <w:pPr>
              <w:jc w:val="both"/>
            </w:pPr>
            <w:r>
              <w:t>Virė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0A15" w14:textId="7F77C1BE" w:rsidR="001E4AC2" w:rsidRDefault="001E4AC2" w:rsidP="001E4AC2">
            <w:pPr>
              <w:jc w:val="both"/>
            </w:pPr>
            <w:r>
              <w:t>2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7785" w14:textId="68A842E1" w:rsidR="001E4AC2" w:rsidRDefault="003A2F9B" w:rsidP="001E4AC2">
            <w:pPr>
              <w:jc w:val="both"/>
            </w:pPr>
            <w:r>
              <w:t>1124,8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AB06" w14:textId="5F6161BF" w:rsidR="001E4AC2" w:rsidRDefault="001E4AC2" w:rsidP="001E4AC2">
            <w:pPr>
              <w:jc w:val="both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AFDB" w14:textId="3044EDBE" w:rsidR="001E4AC2" w:rsidRDefault="001E4AC2" w:rsidP="001E4AC2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18D4" w14:textId="089DFECF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7855" w14:textId="28BD7E2B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F927" w14:textId="06CE05B4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2B4D" w14:textId="489B3F09" w:rsidR="001E4AC2" w:rsidRDefault="001E4AC2" w:rsidP="001E4AC2">
            <w:pPr>
              <w:jc w:val="both"/>
            </w:pPr>
          </w:p>
        </w:tc>
      </w:tr>
      <w:tr w:rsidR="001E4AC2" w14:paraId="14F195FD" w14:textId="5D6BDF32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74B0" w14:textId="77777777" w:rsidR="001E4AC2" w:rsidRDefault="001E4AC2" w:rsidP="001E4AC2">
            <w:pPr>
              <w:jc w:val="both"/>
            </w:pPr>
            <w:r>
              <w:t>Valytoj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E6C6" w14:textId="290E2565" w:rsidR="001E4AC2" w:rsidRDefault="001E4AC2" w:rsidP="001E4AC2">
            <w:pPr>
              <w:jc w:val="both"/>
            </w:pPr>
            <w:r>
              <w:t>4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8C14" w14:textId="792BF7E8" w:rsidR="001E4AC2" w:rsidRDefault="003A2F9B" w:rsidP="001E4AC2">
            <w:pPr>
              <w:jc w:val="both"/>
            </w:pPr>
            <w:r>
              <w:t>924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A26" w14:textId="61D9CBF9" w:rsidR="001E4AC2" w:rsidRDefault="001E4AC2" w:rsidP="001E4AC2">
            <w:pPr>
              <w:jc w:val="both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86DC" w14:textId="750BD43B" w:rsidR="001E4AC2" w:rsidRDefault="001E4AC2" w:rsidP="001E4AC2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278" w14:textId="5491B64F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997F" w14:textId="5541B38B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B9A" w14:textId="49B58F27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AFD2" w14:textId="35EFC06B" w:rsidR="001E4AC2" w:rsidRDefault="001E4AC2" w:rsidP="001E4AC2">
            <w:pPr>
              <w:jc w:val="both"/>
            </w:pPr>
          </w:p>
        </w:tc>
      </w:tr>
      <w:tr w:rsidR="001E4AC2" w14:paraId="22C383C7" w14:textId="589EBB73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DA6A" w14:textId="77777777" w:rsidR="001E4AC2" w:rsidRDefault="001E4AC2" w:rsidP="001E4AC2">
            <w:pPr>
              <w:jc w:val="both"/>
            </w:pPr>
            <w:r>
              <w:t>Vairuoto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986C" w14:textId="1C5E3AE4" w:rsidR="001E4AC2" w:rsidRDefault="001E4AC2" w:rsidP="001E4AC2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BD44" w14:textId="6EC11723" w:rsidR="001E4AC2" w:rsidRDefault="001E4AC2" w:rsidP="001E4AC2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AB18" w14:textId="57B13119" w:rsidR="001E4AC2" w:rsidRDefault="001E4AC2" w:rsidP="001E4AC2">
            <w:pPr>
              <w:jc w:val="both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BE2" w14:textId="6B73E1FA" w:rsidR="001E4AC2" w:rsidRDefault="001E4AC2" w:rsidP="001E4AC2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7D85" w14:textId="55BDBFCC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7773" w14:textId="499E3756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738D" w14:textId="072FA373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2EC5" w14:textId="7B730910" w:rsidR="001E4AC2" w:rsidRDefault="001E4AC2" w:rsidP="001E4AC2">
            <w:pPr>
              <w:jc w:val="both"/>
            </w:pPr>
          </w:p>
        </w:tc>
      </w:tr>
      <w:tr w:rsidR="001E4AC2" w14:paraId="5E6BB0E7" w14:textId="3A665EF4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2157" w14:textId="77777777" w:rsidR="001E4AC2" w:rsidRDefault="001E4AC2" w:rsidP="001E4AC2">
            <w:pPr>
              <w:jc w:val="both"/>
            </w:pPr>
            <w:r>
              <w:t>Rūbų prižiūrėto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7F71" w14:textId="0C8D55C3" w:rsidR="001E4AC2" w:rsidRDefault="001E4AC2" w:rsidP="001E4AC2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DB5A" w14:textId="526120B4" w:rsidR="001E4AC2" w:rsidRDefault="001E4AC2" w:rsidP="001E4AC2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759B" w14:textId="455AB6CF" w:rsidR="001E4AC2" w:rsidRDefault="001E4AC2" w:rsidP="001E4AC2">
            <w:pPr>
              <w:jc w:val="both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9597" w14:textId="091D5536" w:rsidR="001E4AC2" w:rsidRDefault="001E4AC2" w:rsidP="001E4AC2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C8B6" w14:textId="152D6235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CFD1" w14:textId="2599B7D0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68C7" w14:textId="251EB1DA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48A8" w14:textId="43B580E5" w:rsidR="001E4AC2" w:rsidRDefault="001E4AC2" w:rsidP="001E4AC2">
            <w:pPr>
              <w:jc w:val="both"/>
            </w:pPr>
          </w:p>
        </w:tc>
      </w:tr>
    </w:tbl>
    <w:p w14:paraId="3BB4F5B3" w14:textId="77777777" w:rsidR="00495779" w:rsidRDefault="00495779" w:rsidP="00495779">
      <w:pPr>
        <w:jc w:val="both"/>
      </w:pPr>
    </w:p>
    <w:p w14:paraId="2842BAFB" w14:textId="77777777" w:rsidR="00974F63" w:rsidRDefault="00710FFE">
      <w:r>
        <w:t>Darbuotojo, kuris vienintelis įstaigoje eina atitinkamas pareigas, vidutinis mėnesinis darbo užmokestis skelbiamas tik gavus jo sutikimą ( Lietuvos Respublikos Vyriausybės 2009m. Gruodžio 16 d. nutarimo Nr.1721 " Dėl bendrųjų reikalavimų valstybės ir savivaldybių institucijų ir įstaigų interneto svetainės aprašo patvirtinimo " 18 p. )</w:t>
      </w:r>
    </w:p>
    <w:sectPr w:rsidR="00974F63" w:rsidSect="00863BFA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779"/>
    <w:rsid w:val="00080546"/>
    <w:rsid w:val="00094BBE"/>
    <w:rsid w:val="000B1469"/>
    <w:rsid w:val="000F6FC9"/>
    <w:rsid w:val="00161684"/>
    <w:rsid w:val="001E4AC2"/>
    <w:rsid w:val="001F58FC"/>
    <w:rsid w:val="00210FD5"/>
    <w:rsid w:val="00235368"/>
    <w:rsid w:val="00270F48"/>
    <w:rsid w:val="00312501"/>
    <w:rsid w:val="0031493D"/>
    <w:rsid w:val="003A2F9B"/>
    <w:rsid w:val="00417CBA"/>
    <w:rsid w:val="004264FC"/>
    <w:rsid w:val="004269BA"/>
    <w:rsid w:val="00495779"/>
    <w:rsid w:val="004B0B28"/>
    <w:rsid w:val="00502D34"/>
    <w:rsid w:val="00577146"/>
    <w:rsid w:val="005A3D89"/>
    <w:rsid w:val="00661BF2"/>
    <w:rsid w:val="00671EBE"/>
    <w:rsid w:val="006A145B"/>
    <w:rsid w:val="006D1D8B"/>
    <w:rsid w:val="006E2AA8"/>
    <w:rsid w:val="006F5CE1"/>
    <w:rsid w:val="00710FFE"/>
    <w:rsid w:val="007943D2"/>
    <w:rsid w:val="007E5524"/>
    <w:rsid w:val="00820C17"/>
    <w:rsid w:val="00830396"/>
    <w:rsid w:val="00854614"/>
    <w:rsid w:val="00856816"/>
    <w:rsid w:val="00863BFA"/>
    <w:rsid w:val="008C2EC3"/>
    <w:rsid w:val="008D388F"/>
    <w:rsid w:val="00900417"/>
    <w:rsid w:val="00912693"/>
    <w:rsid w:val="009677E9"/>
    <w:rsid w:val="00974F63"/>
    <w:rsid w:val="00A83A9E"/>
    <w:rsid w:val="00AF63BF"/>
    <w:rsid w:val="00AF747A"/>
    <w:rsid w:val="00C3724A"/>
    <w:rsid w:val="00C64FAA"/>
    <w:rsid w:val="00CA673E"/>
    <w:rsid w:val="00CB54D5"/>
    <w:rsid w:val="00D76622"/>
    <w:rsid w:val="00DD5146"/>
    <w:rsid w:val="00E46B22"/>
    <w:rsid w:val="00E47629"/>
    <w:rsid w:val="00E70CCD"/>
    <w:rsid w:val="00FA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590C"/>
  <w15:docId w15:val="{ECC05CA6-D564-46FF-9882-F25A15B9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9577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9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1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7D6C-B456-426C-B89F-459802E9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5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aiva Didziuniene</cp:lastModifiedBy>
  <cp:revision>4</cp:revision>
  <cp:lastPrinted>2021-10-01T09:16:00Z</cp:lastPrinted>
  <dcterms:created xsi:type="dcterms:W3CDTF">2024-02-12T12:01:00Z</dcterms:created>
  <dcterms:modified xsi:type="dcterms:W3CDTF">2024-04-17T12:10:00Z</dcterms:modified>
</cp:coreProperties>
</file>